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D50E" w14:textId="77777777" w:rsidR="006D6F42" w:rsidRDefault="006D6F42" w:rsidP="008F6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A4444" w14:textId="77777777" w:rsidR="00A8620F" w:rsidRDefault="008F643E" w:rsidP="002B5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F42">
        <w:rPr>
          <w:rFonts w:ascii="Times New Roman" w:hAnsi="Times New Roman" w:cs="Times New Roman"/>
          <w:b/>
          <w:sz w:val="28"/>
          <w:szCs w:val="28"/>
        </w:rPr>
        <w:t xml:space="preserve">Formularz zgłoszeniowy do   </w:t>
      </w:r>
      <w:r w:rsidRPr="006D6F42">
        <w:rPr>
          <w:rFonts w:ascii="Times New Roman" w:hAnsi="Times New Roman" w:cs="Times New Roman"/>
          <w:b/>
          <w:sz w:val="28"/>
          <w:szCs w:val="28"/>
        </w:rPr>
        <w:br/>
        <w:t xml:space="preserve">Dziennego Domu </w:t>
      </w:r>
      <w:r w:rsidR="006D6F42">
        <w:rPr>
          <w:rFonts w:ascii="Times New Roman" w:hAnsi="Times New Roman" w:cs="Times New Roman"/>
          <w:b/>
          <w:sz w:val="28"/>
          <w:szCs w:val="28"/>
        </w:rPr>
        <w:t>„</w:t>
      </w:r>
      <w:r w:rsidRPr="006D6F42">
        <w:rPr>
          <w:rFonts w:ascii="Times New Roman" w:hAnsi="Times New Roman" w:cs="Times New Roman"/>
          <w:b/>
          <w:sz w:val="28"/>
          <w:szCs w:val="28"/>
        </w:rPr>
        <w:t>Senior +</w:t>
      </w:r>
      <w:r w:rsidR="006D6F42">
        <w:rPr>
          <w:rFonts w:ascii="Times New Roman" w:hAnsi="Times New Roman" w:cs="Times New Roman"/>
          <w:b/>
          <w:sz w:val="28"/>
          <w:szCs w:val="28"/>
        </w:rPr>
        <w:t>”</w:t>
      </w:r>
      <w:r w:rsidRPr="006D6F42">
        <w:rPr>
          <w:rFonts w:ascii="Times New Roman" w:hAnsi="Times New Roman" w:cs="Times New Roman"/>
          <w:b/>
          <w:sz w:val="28"/>
          <w:szCs w:val="28"/>
        </w:rPr>
        <w:t xml:space="preserve"> we Wschowie.</w:t>
      </w:r>
    </w:p>
    <w:p w14:paraId="17C9CECE" w14:textId="77777777" w:rsidR="002B5969" w:rsidRDefault="002B5969" w:rsidP="002B5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F701B" w14:textId="5E6029B6" w:rsidR="002B5969" w:rsidRDefault="002B5969" w:rsidP="002B5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D24E1" w14:textId="77777777" w:rsidR="004D49B9" w:rsidRPr="006D6F42" w:rsidRDefault="004D49B9" w:rsidP="002B5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C8949" w14:textId="3285E33F" w:rsidR="006D6F42" w:rsidRDefault="008F643E" w:rsidP="002B5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 xml:space="preserve">Wnioskuję o zakwalifikowanie mnie </w:t>
      </w:r>
      <w:r w:rsidR="00907DDD">
        <w:rPr>
          <w:rFonts w:ascii="Times New Roman" w:hAnsi="Times New Roman" w:cs="Times New Roman"/>
          <w:sz w:val="24"/>
          <w:szCs w:val="24"/>
        </w:rPr>
        <w:t xml:space="preserve">i umożliwienie uczestnictwa </w:t>
      </w:r>
      <w:r w:rsidRPr="006D6F42">
        <w:rPr>
          <w:rFonts w:ascii="Times New Roman" w:hAnsi="Times New Roman" w:cs="Times New Roman"/>
          <w:sz w:val="24"/>
          <w:szCs w:val="24"/>
        </w:rPr>
        <w:t xml:space="preserve">w zajęciach, które będą realizowane w Dziennym Domu </w:t>
      </w:r>
      <w:r w:rsidR="006D6F42">
        <w:rPr>
          <w:rFonts w:ascii="Times New Roman" w:hAnsi="Times New Roman" w:cs="Times New Roman"/>
          <w:sz w:val="24"/>
          <w:szCs w:val="24"/>
        </w:rPr>
        <w:t>„</w:t>
      </w:r>
      <w:r w:rsidRPr="006D6F42">
        <w:rPr>
          <w:rFonts w:ascii="Times New Roman" w:hAnsi="Times New Roman" w:cs="Times New Roman"/>
          <w:sz w:val="24"/>
          <w:szCs w:val="24"/>
        </w:rPr>
        <w:t>Senior +</w:t>
      </w:r>
      <w:r w:rsidR="006D6F42">
        <w:rPr>
          <w:rFonts w:ascii="Times New Roman" w:hAnsi="Times New Roman" w:cs="Times New Roman"/>
          <w:sz w:val="24"/>
          <w:szCs w:val="24"/>
        </w:rPr>
        <w:t>”</w:t>
      </w:r>
      <w:r w:rsidRPr="006D6F42">
        <w:rPr>
          <w:rFonts w:ascii="Times New Roman" w:hAnsi="Times New Roman" w:cs="Times New Roman"/>
          <w:sz w:val="24"/>
          <w:szCs w:val="24"/>
        </w:rPr>
        <w:t xml:space="preserve"> we Wschowie.</w:t>
      </w:r>
    </w:p>
    <w:p w14:paraId="556BC565" w14:textId="77777777" w:rsidR="00C4527B" w:rsidRPr="002B5969" w:rsidRDefault="00C4527B" w:rsidP="002B59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B8851" w14:textId="77777777" w:rsidR="006D6F42" w:rsidRPr="006D6F42" w:rsidRDefault="006D6F42" w:rsidP="006D6F4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6F42">
        <w:rPr>
          <w:rFonts w:ascii="Times New Roman" w:hAnsi="Times New Roman" w:cs="Times New Roman"/>
          <w:b/>
          <w:sz w:val="24"/>
          <w:szCs w:val="24"/>
        </w:rPr>
        <w:t xml:space="preserve">I. Dane Osobowe: </w:t>
      </w:r>
    </w:p>
    <w:p w14:paraId="74E95A3F" w14:textId="77777777" w:rsidR="008F643E" w:rsidRPr="006D6F42" w:rsidRDefault="008F643E" w:rsidP="006D6F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 xml:space="preserve">1. Imię i nazwisko    </w:t>
      </w:r>
      <w:r w:rsidR="006D6F42" w:rsidRPr="006D6F42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..…</w:t>
      </w:r>
      <w:r w:rsidR="006D6F42">
        <w:rPr>
          <w:rFonts w:ascii="Times New Roman" w:hAnsi="Times New Roman" w:cs="Times New Roman"/>
          <w:sz w:val="24"/>
          <w:szCs w:val="24"/>
        </w:rPr>
        <w:t>…..</w:t>
      </w:r>
      <w:r w:rsidRPr="006D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tbl>
      <w:tblPr>
        <w:tblpPr w:leftFromText="142" w:rightFromText="142" w:vertAnchor="page" w:horzAnchor="page" w:tblpX="2961" w:tblpY="7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C4527B" w:rsidRPr="006D6F42" w14:paraId="409F0477" w14:textId="77777777" w:rsidTr="00C4527B">
        <w:trPr>
          <w:trHeight w:hRule="exact" w:val="340"/>
        </w:trPr>
        <w:tc>
          <w:tcPr>
            <w:tcW w:w="277" w:type="dxa"/>
            <w:vAlign w:val="center"/>
          </w:tcPr>
          <w:p w14:paraId="5E26D475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2B1733C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C9E7966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6A4052A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D66DE31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E66F802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F454874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FF9815B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1E4333C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A8E60F5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32A80E0" w14:textId="77777777" w:rsidR="00C4527B" w:rsidRPr="006D6F42" w:rsidRDefault="00C4527B" w:rsidP="00C452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00A2A" w14:textId="77777777" w:rsidR="00C4527B" w:rsidRDefault="008F643E" w:rsidP="006D6F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 xml:space="preserve">2. PESEL     </w:t>
      </w:r>
    </w:p>
    <w:p w14:paraId="6F0D0A2A" w14:textId="0575FCD4" w:rsidR="008F643E" w:rsidRPr="006D6F42" w:rsidRDefault="008F643E" w:rsidP="006D6F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 xml:space="preserve">3. Miejsce zamieszkania  </w:t>
      </w:r>
      <w:r w:rsidR="006D6F42" w:rsidRPr="006D6F42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D6F42">
        <w:rPr>
          <w:rFonts w:ascii="Times New Roman" w:hAnsi="Times New Roman" w:cs="Times New Roman"/>
          <w:sz w:val="24"/>
          <w:szCs w:val="24"/>
        </w:rPr>
        <w:t>………</w:t>
      </w:r>
      <w:r w:rsidR="006D6F42"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6D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624BCD77" w14:textId="77777777" w:rsidR="008F643E" w:rsidRPr="006D6F42" w:rsidRDefault="008F643E" w:rsidP="006D6F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 xml:space="preserve">4. Nr telefonu    </w:t>
      </w:r>
      <w:r w:rsidR="006D6F42" w:rsidRPr="006D6F4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6D6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D6F42" w:rsidRPr="006D6F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11630C4" w14:textId="77777777" w:rsidR="008F643E" w:rsidRPr="006D6F42" w:rsidRDefault="008F643E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 xml:space="preserve">5. Nazwisko i imię osoby upoważnionej do kontaktów </w:t>
      </w:r>
      <w:r w:rsidR="006D6F42" w:rsidRPr="006D6F42">
        <w:rPr>
          <w:rFonts w:ascii="Times New Roman" w:hAnsi="Times New Roman" w:cs="Times New Roman"/>
          <w:sz w:val="24"/>
          <w:szCs w:val="24"/>
        </w:rPr>
        <w:t>oraz numer telefon</w:t>
      </w:r>
      <w:r w:rsidR="006D6F42" w:rsidRPr="006D6F42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                                                                        </w:t>
      </w:r>
      <w:r w:rsidR="006D6F42" w:rsidRPr="006D6F42">
        <w:rPr>
          <w:rFonts w:ascii="Times New Roman" w:hAnsi="Times New Roman" w:cs="Times New Roman"/>
          <w:sz w:val="24"/>
          <w:szCs w:val="24"/>
        </w:rPr>
        <w:t xml:space="preserve">     </w:t>
      </w:r>
      <w:r w:rsidRPr="006D6F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6F42" w:rsidRPr="006D6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97D36" w14:textId="77777777" w:rsidR="006D6F42" w:rsidRPr="006D6F42" w:rsidRDefault="006D6F42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80664F0" w14:textId="5397E27C" w:rsidR="00A552B9" w:rsidRDefault="006D6F42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 xml:space="preserve">6. </w:t>
      </w:r>
      <w:r w:rsidR="00A552B9">
        <w:rPr>
          <w:rFonts w:ascii="Times New Roman" w:hAnsi="Times New Roman" w:cs="Times New Roman"/>
          <w:sz w:val="24"/>
          <w:szCs w:val="24"/>
        </w:rPr>
        <w:t>Moje źródło dochodu (wskazać wszystkie dochody</w:t>
      </w:r>
      <w:r w:rsidR="002F2618">
        <w:rPr>
          <w:rFonts w:ascii="Times New Roman" w:hAnsi="Times New Roman" w:cs="Times New Roman"/>
          <w:sz w:val="24"/>
          <w:szCs w:val="24"/>
        </w:rPr>
        <w:t>, netto, bez obciążeń komorniczych, jeżeli takie są</w:t>
      </w:r>
      <w:r w:rsidR="00A552B9">
        <w:rPr>
          <w:rFonts w:ascii="Times New Roman" w:hAnsi="Times New Roman" w:cs="Times New Roman"/>
          <w:sz w:val="24"/>
          <w:szCs w:val="24"/>
        </w:rPr>
        <w:t>)</w:t>
      </w:r>
      <w:r w:rsidR="002F2618" w:rsidRPr="006D6F42">
        <w:rPr>
          <w:rFonts w:ascii="Times New Roman" w:hAnsi="Times New Roman" w:cs="Times New Roman"/>
          <w:sz w:val="24"/>
          <w:szCs w:val="24"/>
        </w:rPr>
        <w:t>*:</w:t>
      </w:r>
    </w:p>
    <w:p w14:paraId="5B3DC52B" w14:textId="64A34DC2" w:rsidR="002F2618" w:rsidRDefault="002F2618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emerytura w wysokości ……………………………….</w:t>
      </w:r>
    </w:p>
    <w:p w14:paraId="67EB05AF" w14:textId="62280C1B" w:rsidR="002F2618" w:rsidRDefault="002F2618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renta w wysokości …………………………………….</w:t>
      </w:r>
    </w:p>
    <w:p w14:paraId="35655102" w14:textId="714E4DB4" w:rsidR="002F2618" w:rsidRDefault="002F2618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świadczenia z pomocy społecznej w wysokości ………………..……………………</w:t>
      </w:r>
    </w:p>
    <w:p w14:paraId="6407E614" w14:textId="37E59BF0" w:rsidR="002F2618" w:rsidRDefault="002F2618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inne ……………………………………………………</w:t>
      </w:r>
    </w:p>
    <w:p w14:paraId="7E9C28B7" w14:textId="56DC1780" w:rsidR="002F2618" w:rsidRDefault="002F2618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brak </w:t>
      </w:r>
    </w:p>
    <w:p w14:paraId="53254853" w14:textId="1C63DF96" w:rsidR="006D6F42" w:rsidRDefault="002F2618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54606" w14:textId="77777777" w:rsidR="00C62D38" w:rsidRDefault="00C62D38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B0A7E" w14:textId="7E2DBE47" w:rsidR="004D49B9" w:rsidRDefault="00C62D38" w:rsidP="00C62D38">
      <w:pPr>
        <w:tabs>
          <w:tab w:val="left" w:pos="32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5476D8" w14:textId="77777777" w:rsidR="004D49B9" w:rsidRPr="006D6F42" w:rsidRDefault="004D49B9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BDA33" w14:textId="77777777" w:rsidR="006D6F42" w:rsidRPr="006D6F42" w:rsidRDefault="006D6F42" w:rsidP="006D6F4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6F42">
        <w:rPr>
          <w:rFonts w:ascii="Times New Roman" w:hAnsi="Times New Roman" w:cs="Times New Roman"/>
          <w:b/>
          <w:sz w:val="24"/>
          <w:szCs w:val="24"/>
        </w:rPr>
        <w:t xml:space="preserve">II. Dodatkowe informacje: </w:t>
      </w:r>
    </w:p>
    <w:p w14:paraId="2CCD87A9" w14:textId="77777777" w:rsidR="004D49B9" w:rsidRDefault="006D6F42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Jestem osob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D6F42"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18C13A44" w14:textId="31B8D647" w:rsidR="00605661" w:rsidRDefault="006D6F42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 xml:space="preserve">□ samodzielną;  □ </w:t>
      </w:r>
      <w:r w:rsidR="00DE0D34">
        <w:rPr>
          <w:rFonts w:ascii="Times New Roman" w:hAnsi="Times New Roman" w:cs="Times New Roman"/>
          <w:sz w:val="24"/>
          <w:szCs w:val="24"/>
        </w:rPr>
        <w:t xml:space="preserve">niesamodzielną, </w:t>
      </w:r>
      <w:r w:rsidRPr="006D6F42">
        <w:rPr>
          <w:rFonts w:ascii="Times New Roman" w:hAnsi="Times New Roman" w:cs="Times New Roman"/>
          <w:sz w:val="24"/>
          <w:szCs w:val="24"/>
        </w:rPr>
        <w:t xml:space="preserve">wymagającą częściowej opieki lub pomocy; </w:t>
      </w:r>
      <w:r w:rsidRPr="006D6F42">
        <w:rPr>
          <w:rFonts w:ascii="Times New Roman" w:hAnsi="Times New Roman" w:cs="Times New Roman"/>
          <w:sz w:val="24"/>
          <w:szCs w:val="24"/>
        </w:rPr>
        <w:br/>
      </w:r>
      <w:bookmarkStart w:id="0" w:name="_Hlk89066266"/>
      <w:r w:rsidRPr="006D6F42">
        <w:rPr>
          <w:rFonts w:ascii="Times New Roman" w:hAnsi="Times New Roman" w:cs="Times New Roman"/>
          <w:sz w:val="24"/>
          <w:szCs w:val="24"/>
        </w:rPr>
        <w:t>□</w:t>
      </w:r>
      <w:bookmarkEnd w:id="0"/>
      <w:r w:rsidRPr="006D6F42">
        <w:rPr>
          <w:rFonts w:ascii="Times New Roman" w:hAnsi="Times New Roman" w:cs="Times New Roman"/>
          <w:sz w:val="24"/>
          <w:szCs w:val="24"/>
        </w:rPr>
        <w:t xml:space="preserve"> </w:t>
      </w:r>
      <w:r w:rsidR="00DE0D34">
        <w:rPr>
          <w:rFonts w:ascii="Times New Roman" w:hAnsi="Times New Roman" w:cs="Times New Roman"/>
          <w:sz w:val="24"/>
          <w:szCs w:val="24"/>
        </w:rPr>
        <w:t>zagrożoną</w:t>
      </w:r>
      <w:r w:rsidR="00605661">
        <w:rPr>
          <w:rFonts w:ascii="Times New Roman" w:hAnsi="Times New Roman" w:cs="Times New Roman"/>
          <w:sz w:val="24"/>
          <w:szCs w:val="24"/>
        </w:rPr>
        <w:t xml:space="preserve"> </w:t>
      </w:r>
      <w:r w:rsidR="00DE0D34">
        <w:rPr>
          <w:rFonts w:ascii="Times New Roman" w:hAnsi="Times New Roman" w:cs="Times New Roman"/>
          <w:sz w:val="24"/>
          <w:szCs w:val="24"/>
        </w:rPr>
        <w:t>wykluczeniem społeczny</w:t>
      </w:r>
      <w:r w:rsidR="005D0378">
        <w:rPr>
          <w:rFonts w:ascii="Times New Roman" w:hAnsi="Times New Roman" w:cs="Times New Roman"/>
          <w:sz w:val="24"/>
          <w:szCs w:val="24"/>
        </w:rPr>
        <w:t>m</w:t>
      </w:r>
      <w:r w:rsidR="00DE0D34">
        <w:rPr>
          <w:rFonts w:ascii="Times New Roman" w:hAnsi="Times New Roman" w:cs="Times New Roman"/>
          <w:sz w:val="24"/>
          <w:szCs w:val="24"/>
        </w:rPr>
        <w:t xml:space="preserve">; </w:t>
      </w:r>
      <w:r w:rsidR="00605661">
        <w:rPr>
          <w:rFonts w:ascii="Times New Roman" w:hAnsi="Times New Roman" w:cs="Times New Roman"/>
          <w:sz w:val="24"/>
          <w:szCs w:val="24"/>
        </w:rPr>
        <w:t xml:space="preserve">  </w:t>
      </w:r>
      <w:r w:rsidR="00923F2C" w:rsidRPr="006D6F42">
        <w:rPr>
          <w:rFonts w:ascii="Times New Roman" w:hAnsi="Times New Roman" w:cs="Times New Roman"/>
          <w:sz w:val="24"/>
          <w:szCs w:val="24"/>
        </w:rPr>
        <w:t>□</w:t>
      </w:r>
      <w:r w:rsidR="00923F2C">
        <w:rPr>
          <w:rFonts w:ascii="Times New Roman" w:hAnsi="Times New Roman" w:cs="Times New Roman"/>
          <w:sz w:val="24"/>
          <w:szCs w:val="24"/>
        </w:rPr>
        <w:t xml:space="preserve"> nieaktywną zawodowo;</w:t>
      </w:r>
    </w:p>
    <w:p w14:paraId="1B012229" w14:textId="04DCDBF7" w:rsidR="00605661" w:rsidRDefault="00605661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samotnie zamieszkującą;</w:t>
      </w:r>
      <w:r w:rsidRPr="0060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6F42">
        <w:rPr>
          <w:rFonts w:ascii="Times New Roman" w:hAnsi="Times New Roman" w:cs="Times New Roman"/>
          <w:sz w:val="24"/>
          <w:szCs w:val="24"/>
        </w:rPr>
        <w:t>□ zamieszkującą z rodziną;</w:t>
      </w:r>
    </w:p>
    <w:p w14:paraId="3AE58AC2" w14:textId="27EF3B91" w:rsidR="00923F2C" w:rsidRDefault="006D6F42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9071832"/>
      <w:r w:rsidRPr="006D6F42">
        <w:rPr>
          <w:rFonts w:ascii="Times New Roman" w:hAnsi="Times New Roman" w:cs="Times New Roman"/>
          <w:sz w:val="24"/>
          <w:szCs w:val="24"/>
        </w:rPr>
        <w:t xml:space="preserve">□ </w:t>
      </w:r>
      <w:r w:rsidR="00605661">
        <w:rPr>
          <w:rFonts w:ascii="Times New Roman" w:hAnsi="Times New Roman" w:cs="Times New Roman"/>
          <w:sz w:val="24"/>
          <w:szCs w:val="24"/>
        </w:rPr>
        <w:t>s</w:t>
      </w:r>
      <w:bookmarkEnd w:id="1"/>
      <w:r w:rsidR="00605661">
        <w:rPr>
          <w:rFonts w:ascii="Times New Roman" w:hAnsi="Times New Roman" w:cs="Times New Roman"/>
          <w:sz w:val="24"/>
          <w:szCs w:val="24"/>
        </w:rPr>
        <w:t>amotną, nie posiadającą najbliższej rodziny;</w:t>
      </w:r>
      <w:r w:rsidRPr="006D6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38D01" w14:textId="77777777" w:rsidR="00923F2C" w:rsidRDefault="006D6F42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□</w:t>
      </w:r>
      <w:r w:rsidR="007679C8">
        <w:rPr>
          <w:rFonts w:ascii="Times New Roman" w:hAnsi="Times New Roman" w:cs="Times New Roman"/>
          <w:sz w:val="24"/>
          <w:szCs w:val="24"/>
        </w:rPr>
        <w:t xml:space="preserve"> posiadam orzeczenie o niepełnosprawności w stopniu znacznym;</w:t>
      </w:r>
      <w:r w:rsidR="007679C8" w:rsidRPr="007679C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9067677"/>
    </w:p>
    <w:p w14:paraId="452BF84E" w14:textId="77777777" w:rsidR="00923F2C" w:rsidRDefault="007679C8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□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posiadam orzeczenie o niepełnosprawności w stopniu umiarkowanym;  </w:t>
      </w:r>
    </w:p>
    <w:p w14:paraId="46E168A5" w14:textId="42E19882" w:rsidR="007679C8" w:rsidRDefault="007679C8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osiadam orzeczenie o niepełnosprawności w stopniu lekkim; </w:t>
      </w:r>
    </w:p>
    <w:p w14:paraId="599D6EAD" w14:textId="3CCFBF50" w:rsidR="00923F2C" w:rsidRDefault="007679C8" w:rsidP="006D6F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orzystam z Programu Operacyjnego Pomoc Żywnościowa;</w:t>
      </w:r>
    </w:p>
    <w:p w14:paraId="5B82EFC0" w14:textId="77777777" w:rsidR="007679C8" w:rsidRDefault="007679C8" w:rsidP="007679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6E67C" w14:textId="07D6EE5C" w:rsidR="006D6F42" w:rsidRPr="006D6F42" w:rsidRDefault="006D6F42" w:rsidP="007679C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6D6F42">
        <w:rPr>
          <w:rFonts w:ascii="Times New Roman" w:hAnsi="Times New Roman" w:cs="Times New Roman"/>
          <w:b/>
          <w:sz w:val="24"/>
          <w:szCs w:val="24"/>
        </w:rPr>
        <w:t>I. Deklaruję, że mogę samodzielnie dotrzeć do Dziennego Domu Senior+:</w:t>
      </w:r>
    </w:p>
    <w:p w14:paraId="2854E476" w14:textId="77777777" w:rsidR="006D6F42" w:rsidRDefault="006D6F42" w:rsidP="006D6F42">
      <w:pPr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sz w:val="24"/>
          <w:szCs w:val="24"/>
        </w:rPr>
        <w:t xml:space="preserve"> Tak</w:t>
      </w:r>
      <w:r w:rsidR="00907DDD">
        <w:rPr>
          <w:rFonts w:ascii="Times New Roman" w:hAnsi="Times New Roman" w:cs="Times New Roman"/>
          <w:sz w:val="24"/>
          <w:szCs w:val="24"/>
        </w:rPr>
        <w:t xml:space="preserve"> </w:t>
      </w:r>
      <w:r w:rsidRPr="006D6F42">
        <w:rPr>
          <w:rFonts w:ascii="Times New Roman" w:hAnsi="Times New Roman" w:cs="Times New Roman"/>
          <w:sz w:val="24"/>
          <w:szCs w:val="24"/>
        </w:rPr>
        <w:t>/</w:t>
      </w:r>
      <w:r w:rsidR="00907DDD">
        <w:rPr>
          <w:rFonts w:ascii="Times New Roman" w:hAnsi="Times New Roman" w:cs="Times New Roman"/>
          <w:sz w:val="24"/>
          <w:szCs w:val="24"/>
        </w:rPr>
        <w:t xml:space="preserve"> </w:t>
      </w:r>
      <w:r w:rsidRPr="006D6F42">
        <w:rPr>
          <w:rFonts w:ascii="Times New Roman" w:hAnsi="Times New Roman" w:cs="Times New Roman"/>
          <w:sz w:val="24"/>
          <w:szCs w:val="24"/>
        </w:rPr>
        <w:t xml:space="preserve">Nie </w:t>
      </w:r>
      <w:r w:rsidR="00907DDD">
        <w:rPr>
          <w:rFonts w:ascii="Times New Roman" w:hAnsi="Times New Roman" w:cs="Times New Roman"/>
          <w:sz w:val="24"/>
          <w:szCs w:val="24"/>
        </w:rPr>
        <w:t xml:space="preserve">  </w:t>
      </w:r>
      <w:r w:rsidRPr="006D6F42">
        <w:rPr>
          <w:rFonts w:ascii="Times New Roman" w:hAnsi="Times New Roman" w:cs="Times New Roman"/>
          <w:sz w:val="24"/>
          <w:szCs w:val="24"/>
        </w:rPr>
        <w:t>(właściwe podkreślić)</w:t>
      </w:r>
    </w:p>
    <w:p w14:paraId="5BCD4C4C" w14:textId="77777777" w:rsidR="006D6F42" w:rsidRPr="006D6F42" w:rsidRDefault="006D6F42" w:rsidP="006D6F42">
      <w:pPr>
        <w:rPr>
          <w:rFonts w:ascii="Times New Roman" w:hAnsi="Times New Roman" w:cs="Times New Roman"/>
          <w:sz w:val="24"/>
          <w:szCs w:val="24"/>
        </w:rPr>
      </w:pPr>
    </w:p>
    <w:p w14:paraId="6DF4D9BF" w14:textId="5E8C8193" w:rsidR="006D6F42" w:rsidRPr="006D6F42" w:rsidRDefault="006D6F42" w:rsidP="006D6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F4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D6F42">
        <w:rPr>
          <w:rFonts w:ascii="Times New Roman" w:hAnsi="Times New Roman" w:cs="Times New Roman"/>
          <w:b/>
          <w:sz w:val="24"/>
          <w:szCs w:val="24"/>
        </w:rPr>
        <w:t>. Mając świadomość ryzyka nieszczęśliwego wypadku, które może zaistnieć w drodze do Dziennego Domu Senior+ we Wschowie</w:t>
      </w:r>
      <w:r w:rsidR="00767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F42">
        <w:rPr>
          <w:rFonts w:ascii="Times New Roman" w:hAnsi="Times New Roman" w:cs="Times New Roman"/>
          <w:b/>
          <w:sz w:val="24"/>
          <w:szCs w:val="24"/>
        </w:rPr>
        <w:t>oświadczam, że biorę na siebie odpowiedzialność za dotarcie do placówki i powrót do domu.</w:t>
      </w:r>
    </w:p>
    <w:p w14:paraId="655261EE" w14:textId="77777777" w:rsidR="006D6F42" w:rsidRDefault="006D6F42" w:rsidP="006D6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3D6E2" w14:textId="77777777" w:rsidR="006D6F42" w:rsidRDefault="006D6F42" w:rsidP="006D6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74BD8" w14:textId="77777777" w:rsidR="006D6F42" w:rsidRPr="006D6F42" w:rsidRDefault="006D6F42" w:rsidP="006D6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56494" w14:textId="77777777" w:rsidR="006D6F42" w:rsidRPr="006D6F42" w:rsidRDefault="006D6F42" w:rsidP="006D6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6F42">
        <w:rPr>
          <w:rFonts w:ascii="Times New Roman" w:hAnsi="Times New Roman" w:cs="Times New Roman"/>
          <w:b/>
          <w:sz w:val="24"/>
          <w:szCs w:val="24"/>
        </w:rPr>
        <w:t>……..…..……………………………………….</w:t>
      </w:r>
    </w:p>
    <w:p w14:paraId="6FC043B3" w14:textId="2F7B2312" w:rsidR="006D6F42" w:rsidRDefault="006D6F42" w:rsidP="006D6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ata i czytelny podpis kandydata/ki</w:t>
      </w:r>
    </w:p>
    <w:p w14:paraId="36D0FAF4" w14:textId="77777777" w:rsidR="00C4527B" w:rsidRPr="006D6F42" w:rsidRDefault="00C4527B" w:rsidP="006D6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C0CD0" w14:textId="0B3C43A0" w:rsidR="006D6F42" w:rsidRDefault="004D49B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: </w:t>
      </w:r>
    </w:p>
    <w:p w14:paraId="66E91375" w14:textId="35011CD6" w:rsidR="00C62D38" w:rsidRPr="00A721EC" w:rsidRDefault="004D49B9" w:rsidP="00817E96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D38">
        <w:rPr>
          <w:rFonts w:ascii="Times New Roman" w:hAnsi="Times New Roman" w:cs="Times New Roman"/>
        </w:rPr>
        <w:t>Obowiązek informacyj</w:t>
      </w:r>
      <w:r w:rsidR="00C62D38">
        <w:rPr>
          <w:rFonts w:ascii="Times New Roman" w:hAnsi="Times New Roman" w:cs="Times New Roman"/>
        </w:rPr>
        <w:t>ny</w:t>
      </w:r>
    </w:p>
    <w:p w14:paraId="06BC0E98" w14:textId="77777777" w:rsidR="00A721EC" w:rsidRPr="00A721EC" w:rsidRDefault="00A721EC" w:rsidP="00A721EC">
      <w:pPr>
        <w:pBdr>
          <w:bottom w:val="single" w:sz="6" w:space="1" w:color="auto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8191B" w14:textId="77777777" w:rsidR="00C62D38" w:rsidRPr="00C62D38" w:rsidRDefault="00A721EC" w:rsidP="00A721EC">
      <w:r>
        <w:t>*  w</w:t>
      </w:r>
      <w:r w:rsidR="00C62D38">
        <w:t>łaściwe zaznaczyć</w:t>
      </w:r>
    </w:p>
    <w:sectPr w:rsidR="00C62D38" w:rsidRPr="00C62D38" w:rsidSect="006D6F42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D793" w14:textId="77777777" w:rsidR="0036606A" w:rsidRDefault="0036606A" w:rsidP="008F643E">
      <w:pPr>
        <w:spacing w:after="0" w:line="240" w:lineRule="auto"/>
      </w:pPr>
      <w:r>
        <w:separator/>
      </w:r>
    </w:p>
  </w:endnote>
  <w:endnote w:type="continuationSeparator" w:id="0">
    <w:p w14:paraId="433E2AAB" w14:textId="77777777" w:rsidR="0036606A" w:rsidRDefault="0036606A" w:rsidP="008F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1F59" w14:textId="562BC8CC" w:rsidR="006D6F42" w:rsidRDefault="00C62D38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7134" w14:textId="77777777" w:rsidR="0036606A" w:rsidRDefault="0036606A" w:rsidP="008F643E">
      <w:pPr>
        <w:spacing w:after="0" w:line="240" w:lineRule="auto"/>
      </w:pPr>
      <w:r>
        <w:separator/>
      </w:r>
    </w:p>
  </w:footnote>
  <w:footnote w:type="continuationSeparator" w:id="0">
    <w:p w14:paraId="3656F1CC" w14:textId="77777777" w:rsidR="0036606A" w:rsidRDefault="0036606A" w:rsidP="008F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D79" w14:textId="77777777" w:rsidR="008F643E" w:rsidRPr="006D6F42" w:rsidRDefault="008F643E" w:rsidP="008F643E">
    <w:pPr>
      <w:pStyle w:val="Nagwek"/>
      <w:spacing w:after="100" w:afterAutospacing="1"/>
      <w:jc w:val="center"/>
      <w:rPr>
        <w:color w:val="00B050"/>
      </w:rPr>
    </w:pPr>
    <w:r w:rsidRPr="006D6F42">
      <w:rPr>
        <w:rStyle w:val="TytuZnak"/>
        <w:color w:val="00B050"/>
      </w:rPr>
      <w:t xml:space="preserve">Dzienny Dom   </w:t>
    </w:r>
    <w:r w:rsidRPr="006D6F42">
      <w:rPr>
        <w:noProof/>
        <w:color w:val="00B050"/>
        <w:lang w:eastAsia="pl-PL"/>
      </w:rPr>
      <w:drawing>
        <wp:inline distT="0" distB="0" distL="0" distR="0" wp14:anchorId="013E1C57" wp14:editId="46D1E3E9">
          <wp:extent cx="1945843" cy="724205"/>
          <wp:effectExtent l="1905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727" cy="7237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3D6"/>
    <w:multiLevelType w:val="hybridMultilevel"/>
    <w:tmpl w:val="43241A7C"/>
    <w:lvl w:ilvl="0" w:tplc="F970E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56706"/>
    <w:multiLevelType w:val="hybridMultilevel"/>
    <w:tmpl w:val="F3800DFC"/>
    <w:lvl w:ilvl="0" w:tplc="E0FCD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B0D15"/>
    <w:multiLevelType w:val="hybridMultilevel"/>
    <w:tmpl w:val="4E126B6E"/>
    <w:lvl w:ilvl="0" w:tplc="04BA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12154"/>
    <w:multiLevelType w:val="hybridMultilevel"/>
    <w:tmpl w:val="C8BECD34"/>
    <w:lvl w:ilvl="0" w:tplc="629202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43E"/>
    <w:rsid w:val="0008607F"/>
    <w:rsid w:val="000D5AE4"/>
    <w:rsid w:val="0019152F"/>
    <w:rsid w:val="00275418"/>
    <w:rsid w:val="002B5969"/>
    <w:rsid w:val="002F1ED6"/>
    <w:rsid w:val="002F2618"/>
    <w:rsid w:val="00353474"/>
    <w:rsid w:val="0036606A"/>
    <w:rsid w:val="004D49B9"/>
    <w:rsid w:val="00541782"/>
    <w:rsid w:val="00544B56"/>
    <w:rsid w:val="005D0378"/>
    <w:rsid w:val="00605661"/>
    <w:rsid w:val="006D6F42"/>
    <w:rsid w:val="007679C8"/>
    <w:rsid w:val="008F643E"/>
    <w:rsid w:val="00907DDD"/>
    <w:rsid w:val="00923F2C"/>
    <w:rsid w:val="009C5B81"/>
    <w:rsid w:val="00A552B9"/>
    <w:rsid w:val="00A721EC"/>
    <w:rsid w:val="00A8620F"/>
    <w:rsid w:val="00B854AC"/>
    <w:rsid w:val="00BB6B41"/>
    <w:rsid w:val="00C4527B"/>
    <w:rsid w:val="00C62D38"/>
    <w:rsid w:val="00D204F7"/>
    <w:rsid w:val="00DD2310"/>
    <w:rsid w:val="00DE0D34"/>
    <w:rsid w:val="00F3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99060"/>
  <w15:docId w15:val="{23DC2808-DCA0-47E2-8F60-A076F0E0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43E"/>
  </w:style>
  <w:style w:type="paragraph" w:styleId="Stopka">
    <w:name w:val="footer"/>
    <w:basedOn w:val="Normalny"/>
    <w:link w:val="StopkaZnak"/>
    <w:uiPriority w:val="99"/>
    <w:unhideWhenUsed/>
    <w:rsid w:val="008F6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43E"/>
  </w:style>
  <w:style w:type="paragraph" w:styleId="Tekstdymka">
    <w:name w:val="Balloon Text"/>
    <w:basedOn w:val="Normalny"/>
    <w:link w:val="TekstdymkaZnak"/>
    <w:uiPriority w:val="99"/>
    <w:semiHidden/>
    <w:unhideWhenUsed/>
    <w:rsid w:val="008F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43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F6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6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F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F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F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F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4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E57B-BC27-40FC-A97A-25B099EF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 Chiciak</cp:lastModifiedBy>
  <cp:revision>16</cp:revision>
  <cp:lastPrinted>2021-11-29T08:54:00Z</cp:lastPrinted>
  <dcterms:created xsi:type="dcterms:W3CDTF">2021-10-17T15:43:00Z</dcterms:created>
  <dcterms:modified xsi:type="dcterms:W3CDTF">2021-11-29T14:20:00Z</dcterms:modified>
</cp:coreProperties>
</file>